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DC5BD" w14:textId="77777777" w:rsidR="00FC63EA" w:rsidRPr="00FC63EA" w:rsidRDefault="00FC63EA" w:rsidP="00FC63E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C63E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UDRUGA OSMIJEH</w:t>
      </w:r>
    </w:p>
    <w:p w14:paraId="2AB7CB36" w14:textId="77777777" w:rsidR="00FC63EA" w:rsidRP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>Put Rakove 30, Gornje Selo, Šolta.</w:t>
      </w:r>
    </w:p>
    <w:p w14:paraId="67FBB181" w14:textId="77777777" w:rsid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bCs/>
          <w:sz w:val="24"/>
          <w:szCs w:val="24"/>
        </w:rPr>
        <w:t>OIB: 94480830910</w:t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  <w:t>IBAN: HR7723600001103007421</w:t>
      </w:r>
    </w:p>
    <w:p w14:paraId="3DD5885E" w14:textId="4E035E88" w:rsidR="00EC2126" w:rsidRPr="00FC63EA" w:rsidRDefault="00EC2126" w:rsidP="00FC6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ohote, </w:t>
      </w:r>
      <w:r w:rsidR="000F241A">
        <w:rPr>
          <w:rFonts w:ascii="Times New Roman" w:eastAsia="Times New Roman" w:hAnsi="Times New Roman" w:cs="Times New Roman"/>
          <w:b/>
          <w:sz w:val="24"/>
          <w:szCs w:val="24"/>
        </w:rPr>
        <w:t>14.03.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DD4435" w14:textId="77777777" w:rsidR="006F18A2" w:rsidRPr="00BD6F01" w:rsidRDefault="00BD6F01" w:rsidP="00BD6F01">
      <w:pPr>
        <w:ind w:left="6372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6F01">
        <w:rPr>
          <w:rFonts w:ascii="Times New Roman" w:hAnsi="Times New Roman" w:cs="Times New Roman"/>
          <w:b/>
          <w:i/>
          <w:sz w:val="28"/>
          <w:szCs w:val="28"/>
          <w:u w:val="single"/>
        </w:rPr>
        <w:t>Svim članovima</w:t>
      </w:r>
    </w:p>
    <w:p w14:paraId="1A8E78BA" w14:textId="77777777" w:rsidR="006F18A2" w:rsidRDefault="006F18A2">
      <w:pPr>
        <w:rPr>
          <w:rFonts w:ascii="Tahoma" w:hAnsi="Tahoma" w:cs="Tahoma"/>
        </w:rPr>
      </w:pPr>
    </w:p>
    <w:p w14:paraId="66BA3862" w14:textId="77777777" w:rsidR="006F18A2" w:rsidRPr="00BD6F01" w:rsidRDefault="006F18A2" w:rsidP="00BD6F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F01">
        <w:rPr>
          <w:rFonts w:ascii="Times New Roman" w:hAnsi="Times New Roman" w:cs="Times New Roman"/>
          <w:b/>
          <w:sz w:val="36"/>
          <w:szCs w:val="36"/>
        </w:rPr>
        <w:t>P O Z I V</w:t>
      </w:r>
    </w:p>
    <w:p w14:paraId="1111E604" w14:textId="3EB1C6F2" w:rsidR="006F18A2" w:rsidRPr="00BD6F01" w:rsidRDefault="006F18A2" w:rsidP="00BD6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 xml:space="preserve">Temeljem </w:t>
      </w:r>
      <w:r w:rsidR="00301E1C">
        <w:rPr>
          <w:rFonts w:ascii="Times New Roman" w:hAnsi="Times New Roman" w:cs="Times New Roman"/>
          <w:sz w:val="24"/>
          <w:szCs w:val="24"/>
        </w:rPr>
        <w:t xml:space="preserve">članka </w:t>
      </w:r>
      <w:r w:rsidR="00FC63EA">
        <w:rPr>
          <w:rFonts w:ascii="Times New Roman" w:hAnsi="Times New Roman" w:cs="Times New Roman"/>
          <w:sz w:val="24"/>
          <w:szCs w:val="24"/>
        </w:rPr>
        <w:t>24</w:t>
      </w:r>
      <w:r w:rsidR="00301E1C">
        <w:rPr>
          <w:rFonts w:ascii="Times New Roman" w:hAnsi="Times New Roman" w:cs="Times New Roman"/>
          <w:sz w:val="24"/>
          <w:szCs w:val="24"/>
        </w:rPr>
        <w:t xml:space="preserve">. </w:t>
      </w:r>
      <w:r w:rsidRPr="00BD6F01">
        <w:rPr>
          <w:rFonts w:ascii="Times New Roman" w:hAnsi="Times New Roman" w:cs="Times New Roman"/>
          <w:sz w:val="24"/>
          <w:szCs w:val="24"/>
        </w:rPr>
        <w:t xml:space="preserve">Statuta </w:t>
      </w:r>
      <w:r w:rsidR="00FC63EA">
        <w:rPr>
          <w:rFonts w:ascii="Times New Roman" w:hAnsi="Times New Roman" w:cs="Times New Roman"/>
          <w:sz w:val="24"/>
          <w:szCs w:val="24"/>
        </w:rPr>
        <w:t>Udruge Osmijeh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zivam </w:t>
      </w:r>
      <w:r w:rsidR="00900C57">
        <w:rPr>
          <w:rFonts w:ascii="Times New Roman" w:hAnsi="Times New Roman" w:cs="Times New Roman"/>
          <w:sz w:val="24"/>
          <w:szCs w:val="24"/>
        </w:rPr>
        <w:t>izvanrednu skupštinu</w:t>
      </w:r>
      <w:r w:rsidRPr="00BD6F01">
        <w:rPr>
          <w:rFonts w:ascii="Times New Roman" w:hAnsi="Times New Roman" w:cs="Times New Roman"/>
          <w:sz w:val="24"/>
          <w:szCs w:val="24"/>
        </w:rPr>
        <w:t xml:space="preserve"> </w:t>
      </w:r>
      <w:r w:rsidR="00FC63EA">
        <w:rPr>
          <w:rFonts w:ascii="Times New Roman" w:hAnsi="Times New Roman" w:cs="Times New Roman"/>
          <w:sz w:val="24"/>
          <w:szCs w:val="24"/>
        </w:rPr>
        <w:t>Udruge Osmijeh</w:t>
      </w:r>
      <w:r w:rsidRPr="00BD6F01">
        <w:rPr>
          <w:rFonts w:ascii="Times New Roman" w:hAnsi="Times New Roman" w:cs="Times New Roman"/>
          <w:sz w:val="24"/>
          <w:szCs w:val="24"/>
        </w:rPr>
        <w:t xml:space="preserve"> za dan </w:t>
      </w:r>
      <w:r w:rsidR="000F241A">
        <w:rPr>
          <w:rFonts w:ascii="Times New Roman" w:hAnsi="Times New Roman" w:cs="Times New Roman"/>
          <w:sz w:val="24"/>
          <w:szCs w:val="24"/>
        </w:rPr>
        <w:t>27.03.2025</w:t>
      </w:r>
      <w:r w:rsidRPr="00BD6F01">
        <w:rPr>
          <w:rFonts w:ascii="Times New Roman" w:hAnsi="Times New Roman" w:cs="Times New Roman"/>
          <w:sz w:val="24"/>
          <w:szCs w:val="24"/>
        </w:rPr>
        <w:t xml:space="preserve">. godine </w:t>
      </w:r>
      <w:r w:rsidR="00900C57">
        <w:rPr>
          <w:rFonts w:ascii="Times New Roman" w:hAnsi="Times New Roman" w:cs="Times New Roman"/>
          <w:sz w:val="24"/>
          <w:szCs w:val="24"/>
        </w:rPr>
        <w:t>(</w:t>
      </w:r>
      <w:r w:rsidR="000F241A">
        <w:rPr>
          <w:rFonts w:ascii="Times New Roman" w:hAnsi="Times New Roman" w:cs="Times New Roman"/>
          <w:sz w:val="24"/>
          <w:szCs w:val="24"/>
        </w:rPr>
        <w:t>četvrtak</w:t>
      </w:r>
      <w:r w:rsidRPr="00BD6F01">
        <w:rPr>
          <w:rFonts w:ascii="Times New Roman" w:hAnsi="Times New Roman" w:cs="Times New Roman"/>
          <w:sz w:val="24"/>
          <w:szCs w:val="24"/>
        </w:rPr>
        <w:t>).</w:t>
      </w:r>
    </w:p>
    <w:p w14:paraId="76B1D5D5" w14:textId="77777777" w:rsidR="006F18A2" w:rsidRPr="00BD6F01" w:rsidRDefault="006F18A2" w:rsidP="00BD6F01">
      <w:pPr>
        <w:jc w:val="both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 xml:space="preserve">Skupština će se održati u </w:t>
      </w:r>
      <w:r w:rsidR="00FC63EA">
        <w:rPr>
          <w:rFonts w:ascii="Times New Roman" w:hAnsi="Times New Roman" w:cs="Times New Roman"/>
          <w:sz w:val="24"/>
          <w:szCs w:val="24"/>
        </w:rPr>
        <w:t>Domu kulture u Grohotama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 početkom u </w:t>
      </w:r>
      <w:r w:rsidR="00895316">
        <w:rPr>
          <w:rFonts w:ascii="Times New Roman" w:hAnsi="Times New Roman" w:cs="Times New Roman"/>
          <w:sz w:val="24"/>
          <w:szCs w:val="24"/>
        </w:rPr>
        <w:t>17:3</w:t>
      </w:r>
      <w:r w:rsidR="00900C57">
        <w:rPr>
          <w:rFonts w:ascii="Times New Roman" w:hAnsi="Times New Roman" w:cs="Times New Roman"/>
          <w:sz w:val="24"/>
          <w:szCs w:val="24"/>
        </w:rPr>
        <w:t>0</w:t>
      </w:r>
      <w:r w:rsidRPr="00BD6F01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F6536EE" w14:textId="77777777" w:rsidR="006F18A2" w:rsidRPr="00BD6F01" w:rsidRDefault="006F18A2">
      <w:pPr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Za Skupštinu predlažem slijedeći</w:t>
      </w:r>
    </w:p>
    <w:p w14:paraId="08F90754" w14:textId="77777777" w:rsidR="006F18A2" w:rsidRPr="00BD6F01" w:rsidRDefault="006F18A2" w:rsidP="00BD6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01">
        <w:rPr>
          <w:rFonts w:ascii="Times New Roman" w:hAnsi="Times New Roman" w:cs="Times New Roman"/>
          <w:b/>
          <w:sz w:val="24"/>
          <w:szCs w:val="24"/>
        </w:rPr>
        <w:t>D n e v n i    r e d:</w:t>
      </w:r>
    </w:p>
    <w:p w14:paraId="549AE433" w14:textId="77777777" w:rsidR="006F18A2" w:rsidRPr="00BD6F01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Usvajanje dnevnog reda</w:t>
      </w:r>
    </w:p>
    <w:p w14:paraId="55316BB1" w14:textId="77777777" w:rsidR="006F18A2" w:rsidRPr="00BD6F01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Izbor radnog predsjedništva</w:t>
      </w:r>
    </w:p>
    <w:p w14:paraId="63FD461B" w14:textId="77777777" w:rsidR="006F18A2" w:rsidRPr="00BD6F01" w:rsidRDefault="006F18A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zapisničara</w:t>
      </w:r>
    </w:p>
    <w:p w14:paraId="06776DBA" w14:textId="77777777" w:rsidR="006F18A2" w:rsidRDefault="006F18A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ovjerovitelja zapisnika</w:t>
      </w:r>
    </w:p>
    <w:p w14:paraId="2EB92BF9" w14:textId="77777777" w:rsidR="00CB1DB2" w:rsidRDefault="00CB1DB2" w:rsidP="00BD6F01">
      <w:pPr>
        <w:pStyle w:val="Odlomakpopis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ska komisija</w:t>
      </w:r>
    </w:p>
    <w:p w14:paraId="10D8BA2A" w14:textId="7822CB81" w:rsidR="00DF69E8" w:rsidRDefault="00900C57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Izvješća o radu</w:t>
      </w:r>
      <w:r w:rsidR="00FC63EA">
        <w:rPr>
          <w:rFonts w:ascii="Times New Roman" w:hAnsi="Times New Roman" w:cs="Times New Roman"/>
          <w:sz w:val="24"/>
          <w:szCs w:val="24"/>
        </w:rPr>
        <w:t xml:space="preserve"> za </w:t>
      </w:r>
      <w:r w:rsidR="00270722">
        <w:rPr>
          <w:rFonts w:ascii="Times New Roman" w:hAnsi="Times New Roman" w:cs="Times New Roman"/>
          <w:sz w:val="24"/>
          <w:szCs w:val="24"/>
        </w:rPr>
        <w:t>202</w:t>
      </w:r>
      <w:r w:rsidR="000F241A">
        <w:rPr>
          <w:rFonts w:ascii="Times New Roman" w:hAnsi="Times New Roman" w:cs="Times New Roman"/>
          <w:sz w:val="24"/>
          <w:szCs w:val="24"/>
        </w:rPr>
        <w:t>4</w:t>
      </w:r>
      <w:r w:rsidR="00270722">
        <w:rPr>
          <w:rFonts w:ascii="Times New Roman" w:hAnsi="Times New Roman" w:cs="Times New Roman"/>
          <w:sz w:val="24"/>
          <w:szCs w:val="24"/>
        </w:rPr>
        <w:t>.</w:t>
      </w:r>
      <w:r w:rsidR="00BD6F01">
        <w:rPr>
          <w:rFonts w:ascii="Times New Roman" w:hAnsi="Times New Roman" w:cs="Times New Roman"/>
          <w:sz w:val="24"/>
          <w:szCs w:val="24"/>
        </w:rPr>
        <w:t xml:space="preserve"> godinu</w:t>
      </w:r>
      <w:r w:rsidR="00DF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A9467" w14:textId="39BF4BF5" w:rsidR="00900C57" w:rsidRDefault="00900C57" w:rsidP="00900C57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</w:t>
      </w:r>
      <w:r w:rsidR="00A11067">
        <w:rPr>
          <w:rFonts w:ascii="Times New Roman" w:hAnsi="Times New Roman" w:cs="Times New Roman"/>
          <w:sz w:val="24"/>
          <w:szCs w:val="24"/>
        </w:rPr>
        <w:t>je Financijskog Izvješća za 202</w:t>
      </w:r>
      <w:r w:rsidR="000F24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</w:p>
    <w:p w14:paraId="44CC27A2" w14:textId="77777777" w:rsidR="006F18A2" w:rsidRPr="00CF6EF0" w:rsidRDefault="006F18A2" w:rsidP="00BD6F01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EF0">
        <w:rPr>
          <w:rFonts w:ascii="Times New Roman" w:hAnsi="Times New Roman" w:cs="Times New Roman"/>
          <w:sz w:val="24"/>
          <w:szCs w:val="24"/>
        </w:rPr>
        <w:t xml:space="preserve">Pitanja i prijedlozi  </w:t>
      </w:r>
    </w:p>
    <w:p w14:paraId="67194120" w14:textId="77777777" w:rsidR="006F18A2" w:rsidRPr="00BD6F01" w:rsidRDefault="006F18A2" w:rsidP="006F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44935" w14:textId="77777777" w:rsidR="006F18A2" w:rsidRPr="00BD6F01" w:rsidRDefault="006F18A2" w:rsidP="006F1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F01">
        <w:rPr>
          <w:rFonts w:ascii="Times New Roman" w:hAnsi="Times New Roman" w:cs="Times New Roman"/>
          <w:sz w:val="24"/>
          <w:szCs w:val="24"/>
        </w:rPr>
        <w:t>Molimo da Skupštini obvezno prisustvujete, a eventualnu spriječenost na vrijeme opravdate.</w:t>
      </w:r>
    </w:p>
    <w:p w14:paraId="26D95544" w14:textId="77777777" w:rsid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AA8D177" w14:textId="77777777" w:rsidR="00FC63EA" w:rsidRP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sz w:val="24"/>
          <w:szCs w:val="24"/>
        </w:rPr>
        <w:t xml:space="preserve">Predsjednica udruge </w:t>
      </w:r>
    </w:p>
    <w:p w14:paraId="3978B22D" w14:textId="77777777" w:rsidR="00FC63EA" w:rsidRPr="00FC63EA" w:rsidRDefault="00FC63EA" w:rsidP="00FC63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82A35" w14:textId="77777777" w:rsidR="00FC63EA" w:rsidRPr="00FC63EA" w:rsidRDefault="00FC63EA" w:rsidP="00FC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63EA">
        <w:rPr>
          <w:rFonts w:ascii="Times New Roman" w:eastAsia="Times New Roman" w:hAnsi="Times New Roman" w:cs="Times New Roman"/>
          <w:sz w:val="24"/>
          <w:szCs w:val="24"/>
        </w:rPr>
        <w:t xml:space="preserve">Ina Pavić </w:t>
      </w:r>
    </w:p>
    <w:p w14:paraId="5F58267E" w14:textId="77777777" w:rsidR="00FC63EA" w:rsidRPr="00FC63EA" w:rsidRDefault="00FC63EA" w:rsidP="00FC63EA">
      <w:pPr>
        <w:tabs>
          <w:tab w:val="left" w:pos="16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C9978C" w14:textId="77777777" w:rsidR="003C248E" w:rsidRPr="006F18A2" w:rsidRDefault="003C248E" w:rsidP="00FC63EA">
      <w:pPr>
        <w:spacing w:line="240" w:lineRule="auto"/>
        <w:rPr>
          <w:rFonts w:ascii="Tahoma" w:hAnsi="Tahoma" w:cs="Tahoma"/>
        </w:rPr>
      </w:pPr>
    </w:p>
    <w:sectPr w:rsidR="003C248E" w:rsidRPr="006F18A2" w:rsidSect="00DB7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46B3"/>
    <w:multiLevelType w:val="hybridMultilevel"/>
    <w:tmpl w:val="0B2E2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F3C"/>
    <w:multiLevelType w:val="hybridMultilevel"/>
    <w:tmpl w:val="45DA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61D"/>
    <w:multiLevelType w:val="hybridMultilevel"/>
    <w:tmpl w:val="C3A66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BA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33009">
    <w:abstractNumId w:val="0"/>
  </w:num>
  <w:num w:numId="2" w16cid:durableId="236136630">
    <w:abstractNumId w:val="2"/>
  </w:num>
  <w:num w:numId="3" w16cid:durableId="869803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A2"/>
    <w:rsid w:val="00012EDD"/>
    <w:rsid w:val="00080A65"/>
    <w:rsid w:val="000F241A"/>
    <w:rsid w:val="00270722"/>
    <w:rsid w:val="00301E1C"/>
    <w:rsid w:val="003C248E"/>
    <w:rsid w:val="006151F8"/>
    <w:rsid w:val="006F18A2"/>
    <w:rsid w:val="006F56E4"/>
    <w:rsid w:val="0075296A"/>
    <w:rsid w:val="007A407E"/>
    <w:rsid w:val="008346F9"/>
    <w:rsid w:val="00895316"/>
    <w:rsid w:val="00900C57"/>
    <w:rsid w:val="00984340"/>
    <w:rsid w:val="00A11067"/>
    <w:rsid w:val="00B13E28"/>
    <w:rsid w:val="00B46D07"/>
    <w:rsid w:val="00BC3481"/>
    <w:rsid w:val="00BD6F01"/>
    <w:rsid w:val="00C06966"/>
    <w:rsid w:val="00C8292D"/>
    <w:rsid w:val="00CB1DB2"/>
    <w:rsid w:val="00CF6EF0"/>
    <w:rsid w:val="00D50187"/>
    <w:rsid w:val="00D91783"/>
    <w:rsid w:val="00DB7C99"/>
    <w:rsid w:val="00DF69E8"/>
    <w:rsid w:val="00E61A30"/>
    <w:rsid w:val="00EC2126"/>
    <w:rsid w:val="00EC5ABD"/>
    <w:rsid w:val="00ED2776"/>
    <w:rsid w:val="00F52160"/>
    <w:rsid w:val="00F90585"/>
    <w:rsid w:val="00F960D1"/>
    <w:rsid w:val="00F962AA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D975"/>
  <w15:docId w15:val="{0427F398-45DA-47CD-B5F9-E9E7A41C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F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E641-E0BD-4518-9B5A-207B4363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nkica Radeljic</cp:lastModifiedBy>
  <cp:revision>2</cp:revision>
  <cp:lastPrinted>2015-03-03T14:11:00Z</cp:lastPrinted>
  <dcterms:created xsi:type="dcterms:W3CDTF">2025-03-13T18:56:00Z</dcterms:created>
  <dcterms:modified xsi:type="dcterms:W3CDTF">2025-03-13T18:56:00Z</dcterms:modified>
</cp:coreProperties>
</file>